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FC1AFA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3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bookmarkStart w:id="0" w:name="_GoBack"/>
      <w:bookmarkEnd w:id="0"/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E077F" w:rsidRDefault="000E077F" w:rsidP="0092692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7F6570" w:rsidRDefault="002A4B87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42767" w:rsidRPr="006422B5" w:rsidRDefault="00042767" w:rsidP="006422B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61035" w:rsidRDefault="00461035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9B9617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79C7-5A7C-4D3D-9793-E5E70A1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54</cp:revision>
  <cp:lastPrinted>2022-12-07T09:03:00Z</cp:lastPrinted>
  <dcterms:created xsi:type="dcterms:W3CDTF">2023-08-23T06:00:00Z</dcterms:created>
  <dcterms:modified xsi:type="dcterms:W3CDTF">2024-05-13T10:39:00Z</dcterms:modified>
</cp:coreProperties>
</file>